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F7" w:rsidRDefault="00D35C65" w:rsidP="00D35C65">
      <w:pPr>
        <w:pStyle w:val="a5"/>
        <w:jc w:val="right"/>
        <w:rPr>
          <w:szCs w:val="32"/>
        </w:rPr>
      </w:pPr>
      <w:r>
        <w:rPr>
          <w:szCs w:val="32"/>
        </w:rPr>
        <w:t>ПРОЕКТ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Березовского  района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3711C8" w:rsidRDefault="00A73DF8" w:rsidP="00F05698">
      <w:pPr>
        <w:pStyle w:val="a3"/>
        <w:rPr>
          <w:b/>
          <w:i/>
          <w:sz w:val="28"/>
          <w:szCs w:val="28"/>
        </w:rPr>
      </w:pPr>
      <w:r w:rsidRPr="004E52DF">
        <w:rPr>
          <w:sz w:val="28"/>
          <w:szCs w:val="28"/>
        </w:rPr>
        <w:t xml:space="preserve">от  </w:t>
      </w:r>
      <w:r w:rsidR="00D35C65">
        <w:rPr>
          <w:sz w:val="28"/>
          <w:szCs w:val="28"/>
        </w:rPr>
        <w:t>00.00</w:t>
      </w:r>
      <w:r w:rsidR="00A501C4">
        <w:rPr>
          <w:sz w:val="28"/>
          <w:szCs w:val="28"/>
        </w:rPr>
        <w:t>.</w:t>
      </w:r>
      <w:r w:rsidR="003711C8">
        <w:rPr>
          <w:sz w:val="28"/>
          <w:szCs w:val="28"/>
        </w:rPr>
        <w:t xml:space="preserve"> </w:t>
      </w:r>
      <w:r w:rsidR="00F05698" w:rsidRPr="00F10A00">
        <w:rPr>
          <w:sz w:val="28"/>
          <w:szCs w:val="28"/>
        </w:rPr>
        <w:t>201</w:t>
      </w:r>
      <w:r w:rsidR="006F2FB4">
        <w:rPr>
          <w:sz w:val="28"/>
          <w:szCs w:val="28"/>
        </w:rPr>
        <w:t>6</w:t>
      </w:r>
      <w:r w:rsidR="00F05698" w:rsidRPr="00F10A00">
        <w:rPr>
          <w:sz w:val="28"/>
          <w:szCs w:val="28"/>
        </w:rPr>
        <w:t xml:space="preserve"> года                                                           </w:t>
      </w:r>
      <w:r w:rsidR="00D35C65">
        <w:rPr>
          <w:sz w:val="28"/>
          <w:szCs w:val="28"/>
        </w:rPr>
        <w:tab/>
      </w:r>
      <w:r w:rsidR="00D35C65">
        <w:rPr>
          <w:sz w:val="28"/>
          <w:szCs w:val="28"/>
        </w:rPr>
        <w:tab/>
      </w:r>
      <w:r w:rsidR="00F05698" w:rsidRPr="00F10A00">
        <w:rPr>
          <w:sz w:val="28"/>
          <w:szCs w:val="28"/>
        </w:rPr>
        <w:t xml:space="preserve">    </w:t>
      </w:r>
      <w:r w:rsidR="00F05698" w:rsidRPr="003711C8">
        <w:rPr>
          <w:sz w:val="28"/>
          <w:szCs w:val="28"/>
        </w:rPr>
        <w:t>№</w:t>
      </w:r>
      <w:r w:rsidRPr="003711C8">
        <w:rPr>
          <w:sz w:val="28"/>
          <w:szCs w:val="28"/>
        </w:rPr>
        <w:t xml:space="preserve"> </w:t>
      </w:r>
      <w:r w:rsidR="00D35C65">
        <w:rPr>
          <w:sz w:val="28"/>
          <w:szCs w:val="28"/>
        </w:rPr>
        <w:t>_____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r w:rsidRPr="00F05698">
        <w:rPr>
          <w:sz w:val="28"/>
          <w:szCs w:val="28"/>
        </w:rPr>
        <w:t xml:space="preserve">пгт. Игрим 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3711C8" w:rsidRPr="00FC0E4F" w:rsidRDefault="003711C8" w:rsidP="003711C8">
      <w:pPr>
        <w:pStyle w:val="ConsPlusTitle"/>
        <w:tabs>
          <w:tab w:val="left" w:pos="5670"/>
        </w:tabs>
        <w:ind w:right="3685"/>
        <w:jc w:val="both"/>
        <w:rPr>
          <w:b w:val="0"/>
        </w:rPr>
      </w:pPr>
      <w:r w:rsidRPr="00FC0E4F">
        <w:rPr>
          <w:b w:val="0"/>
        </w:rPr>
        <w:t>О внесении изменений в постановление администрации городского поселения Игрим от 30.12.2013г. № 77 «Об утверждении муниципальной программы «Повышение эффективности муниципального управления в городском поселении Игрим на 2014-2018 годы»</w:t>
      </w:r>
    </w:p>
    <w:p w:rsidR="003711C8" w:rsidRDefault="003711C8" w:rsidP="003711C8">
      <w:pPr>
        <w:pStyle w:val="a8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</w:p>
    <w:p w:rsidR="003711C8" w:rsidRDefault="003711C8" w:rsidP="00371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>селения Игрим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>остановлением администрации городского поселения Игрим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</w:p>
    <w:p w:rsidR="003711C8" w:rsidRDefault="003711C8" w:rsidP="003711C8">
      <w:pPr>
        <w:pStyle w:val="a3"/>
        <w:ind w:right="-1" w:firstLine="709"/>
        <w:jc w:val="both"/>
        <w:rPr>
          <w:sz w:val="28"/>
          <w:szCs w:val="28"/>
        </w:rPr>
      </w:pPr>
      <w:r w:rsidRPr="00FC0E4F">
        <w:rPr>
          <w:sz w:val="28"/>
          <w:szCs w:val="28"/>
        </w:rPr>
        <w:t>1. Внести в приложение к постановлению администрации городского поселения Игрим от 30.12.2013г. № 77 «Об утверждении муниципальной программы «Повышение эффективности муниципального управления  в городском поселении Игрим на 2014-2018  годы»   (с изменениями, внесенными постановлени</w:t>
      </w:r>
      <w:r>
        <w:rPr>
          <w:sz w:val="28"/>
          <w:szCs w:val="28"/>
        </w:rPr>
        <w:t>я</w:t>
      </w:r>
      <w:r w:rsidRPr="00FC0E4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C0E4F">
        <w:rPr>
          <w:sz w:val="28"/>
          <w:szCs w:val="28"/>
        </w:rPr>
        <w:t xml:space="preserve"> администрации городского поселения</w:t>
      </w:r>
      <w:r>
        <w:rPr>
          <w:sz w:val="28"/>
          <w:szCs w:val="28"/>
        </w:rPr>
        <w:t>: от 28.10.2014 № 125,</w:t>
      </w:r>
      <w:r w:rsidRPr="00FC0E4F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FC0E4F">
        <w:rPr>
          <w:sz w:val="28"/>
          <w:szCs w:val="28"/>
        </w:rPr>
        <w:t>.11.2014 №14</w:t>
      </w:r>
      <w:r>
        <w:rPr>
          <w:sz w:val="28"/>
          <w:szCs w:val="28"/>
        </w:rPr>
        <w:t>3</w:t>
      </w:r>
      <w:r w:rsidR="00D35C65">
        <w:rPr>
          <w:sz w:val="28"/>
          <w:szCs w:val="28"/>
        </w:rPr>
        <w:t>, от 03.03.2015 № 13</w:t>
      </w:r>
      <w:r w:rsidRPr="00FC0E4F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3711C8" w:rsidRPr="00CE15DA" w:rsidRDefault="003711C8" w:rsidP="003711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1.Паспорт программы изложить в следующей редакции согласно приложению №1 к настоящему постановлению,</w:t>
      </w:r>
    </w:p>
    <w:p w:rsidR="003711C8" w:rsidRPr="00CE15DA" w:rsidRDefault="003711C8" w:rsidP="003711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2.Перечень</w:t>
      </w:r>
      <w:r>
        <w:t xml:space="preserve"> </w:t>
      </w:r>
      <w:r w:rsidRPr="00CE15DA">
        <w:rPr>
          <w:sz w:val="28"/>
          <w:szCs w:val="28"/>
        </w:rPr>
        <w:t>программных мероприятий муниципальной программы изложить в следующей редакции согласно приложению № 2 к настоящему постановлению.</w:t>
      </w:r>
    </w:p>
    <w:p w:rsidR="003711C8" w:rsidRPr="00CE15DA" w:rsidRDefault="003711C8" w:rsidP="003711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D35C65" w:rsidRPr="00CE15DA" w:rsidRDefault="00D35C65" w:rsidP="00D35C65">
      <w:pPr>
        <w:pStyle w:val="a7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</w:t>
      </w:r>
      <w:r>
        <w:rPr>
          <w:sz w:val="28"/>
          <w:szCs w:val="28"/>
        </w:rPr>
        <w:t>шения, возникшие с 1 января 201</w:t>
      </w:r>
      <w:r w:rsidR="006F2FB4">
        <w:rPr>
          <w:sz w:val="28"/>
          <w:szCs w:val="28"/>
        </w:rPr>
        <w:t>6</w:t>
      </w:r>
      <w:r w:rsidRPr="00CE15DA">
        <w:rPr>
          <w:sz w:val="28"/>
          <w:szCs w:val="28"/>
        </w:rPr>
        <w:t xml:space="preserve"> года.</w:t>
      </w:r>
    </w:p>
    <w:p w:rsidR="00D35C65" w:rsidRPr="001959CE" w:rsidRDefault="00D35C65" w:rsidP="00D35C65">
      <w:pPr>
        <w:pStyle w:val="a3"/>
        <w:ind w:left="658" w:firstLine="22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тирка</w:t>
      </w:r>
    </w:p>
    <w:p w:rsidR="00D35C65" w:rsidRDefault="00D35C65" w:rsidP="00D35C65">
      <w:pPr>
        <w:autoSpaceDE w:val="0"/>
        <w:autoSpaceDN w:val="0"/>
        <w:adjustRightInd w:val="0"/>
      </w:pPr>
    </w:p>
    <w:p w:rsidR="00BB2F9F" w:rsidRDefault="00BB2F9F" w:rsidP="003711C8">
      <w:pPr>
        <w:pStyle w:val="a3"/>
        <w:ind w:firstLine="708"/>
      </w:pPr>
    </w:p>
    <w:p w:rsidR="00D03643" w:rsidRPr="000A61E1" w:rsidRDefault="000A61E1" w:rsidP="000A61E1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t>Приложение</w:t>
      </w:r>
      <w:r w:rsidR="00BB2F9F">
        <w:rPr>
          <w:sz w:val="24"/>
          <w:szCs w:val="24"/>
        </w:rPr>
        <w:t xml:space="preserve"> №1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A61E1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ю администрации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Игрим</w:t>
      </w:r>
    </w:p>
    <w:p w:rsidR="000A61E1" w:rsidRPr="004E52DF" w:rsidRDefault="000A61E1" w:rsidP="000A61E1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01C4">
        <w:rPr>
          <w:sz w:val="24"/>
          <w:szCs w:val="24"/>
        </w:rPr>
        <w:t>0</w:t>
      </w:r>
      <w:r w:rsidR="00D35C65">
        <w:rPr>
          <w:sz w:val="24"/>
          <w:szCs w:val="24"/>
        </w:rPr>
        <w:t>0</w:t>
      </w:r>
      <w:r w:rsidR="00A501C4">
        <w:rPr>
          <w:sz w:val="24"/>
          <w:szCs w:val="24"/>
        </w:rPr>
        <w:t>.0</w:t>
      </w:r>
      <w:r w:rsidR="00D35C65">
        <w:rPr>
          <w:sz w:val="24"/>
          <w:szCs w:val="24"/>
        </w:rPr>
        <w:t>0</w:t>
      </w:r>
      <w:r w:rsidR="00A501C4">
        <w:rPr>
          <w:sz w:val="24"/>
          <w:szCs w:val="24"/>
        </w:rPr>
        <w:t>.</w:t>
      </w:r>
      <w:r w:rsidRPr="00915421">
        <w:rPr>
          <w:sz w:val="24"/>
          <w:szCs w:val="24"/>
        </w:rPr>
        <w:t>201</w:t>
      </w:r>
      <w:r w:rsidR="006F2FB4">
        <w:rPr>
          <w:sz w:val="24"/>
          <w:szCs w:val="24"/>
        </w:rPr>
        <w:t>6</w:t>
      </w:r>
      <w:r w:rsidRPr="00915421">
        <w:rPr>
          <w:sz w:val="24"/>
          <w:szCs w:val="24"/>
        </w:rPr>
        <w:t xml:space="preserve"> №</w:t>
      </w:r>
      <w:r w:rsidR="00A73DF8" w:rsidRPr="00915421">
        <w:rPr>
          <w:sz w:val="24"/>
          <w:szCs w:val="24"/>
        </w:rPr>
        <w:t xml:space="preserve"> </w:t>
      </w:r>
      <w:r w:rsidR="00D35C65">
        <w:rPr>
          <w:sz w:val="24"/>
          <w:szCs w:val="24"/>
        </w:rPr>
        <w:t>____</w:t>
      </w:r>
    </w:p>
    <w:p w:rsidR="00D03643" w:rsidRDefault="00D03643" w:rsidP="00F05698">
      <w:pPr>
        <w:jc w:val="both"/>
      </w:pP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  МУНИЦИПАЛЬНОЙ ПРОГРАММЫ</w:t>
      </w:r>
    </w:p>
    <w:p w:rsidR="00D03643" w:rsidRPr="00D03643" w:rsidRDefault="00EF3229" w:rsidP="00EF3229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Pr="00EF3229">
        <w:rPr>
          <w:rFonts w:eastAsiaTheme="minorHAnsi"/>
          <w:sz w:val="28"/>
          <w:szCs w:val="28"/>
          <w:lang w:eastAsia="en-US"/>
        </w:rPr>
        <w:t>селении Игрим на 2014-2018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D03643" w:rsidRPr="00D03643" w:rsidTr="00D35C65">
        <w:tc>
          <w:tcPr>
            <w:tcW w:w="3085" w:type="dxa"/>
          </w:tcPr>
          <w:p w:rsidR="00D03643" w:rsidRPr="00871C23" w:rsidRDefault="00D03643" w:rsidP="00D03643">
            <w:pPr>
              <w:spacing w:after="0" w:line="240" w:lineRule="auto"/>
              <w:rPr>
                <w:sz w:val="24"/>
                <w:szCs w:val="24"/>
              </w:rPr>
            </w:pPr>
            <w:r w:rsidRPr="001F25AC">
              <w:rPr>
                <w:sz w:val="24"/>
                <w:szCs w:val="24"/>
              </w:rPr>
              <w:t xml:space="preserve">Наименование </w:t>
            </w:r>
            <w:r w:rsidR="001F25AC">
              <w:rPr>
                <w:sz w:val="24"/>
                <w:szCs w:val="24"/>
              </w:rPr>
              <w:t>муниципальной</w:t>
            </w:r>
            <w:r w:rsidR="00871C23">
              <w:rPr>
                <w:sz w:val="24"/>
                <w:szCs w:val="24"/>
              </w:rPr>
              <w:t xml:space="preserve"> </w:t>
            </w:r>
            <w:r w:rsidR="001F25AC">
              <w:rPr>
                <w:sz w:val="24"/>
                <w:szCs w:val="24"/>
              </w:rPr>
              <w:t>п</w:t>
            </w:r>
            <w:r w:rsidRPr="001F25AC">
              <w:rPr>
                <w:sz w:val="24"/>
                <w:szCs w:val="24"/>
              </w:rPr>
              <w:t>рограммы</w:t>
            </w:r>
            <w:r w:rsidRPr="004F208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6" w:type="dxa"/>
          </w:tcPr>
          <w:p w:rsidR="00D03643" w:rsidRPr="004F208D" w:rsidRDefault="00D03643" w:rsidP="001F25AC">
            <w:pPr>
              <w:spacing w:after="0" w:line="240" w:lineRule="auto"/>
              <w:ind w:left="-49"/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4F208D">
              <w:rPr>
                <w:rFonts w:eastAsia="Calibri"/>
                <w:sz w:val="26"/>
                <w:szCs w:val="26"/>
              </w:rPr>
              <w:t xml:space="preserve"> </w:t>
            </w:r>
            <w:r w:rsidRPr="004F208D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0A61E1" w:rsidRPr="004F208D">
              <w:rPr>
                <w:rFonts w:eastAsia="Calibri"/>
                <w:sz w:val="26"/>
                <w:szCs w:val="26"/>
                <w:lang w:eastAsia="en-US"/>
              </w:rPr>
              <w:t>Повышение эффективности</w:t>
            </w:r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управления в городском поселении Игрим на 2014-201</w:t>
            </w:r>
            <w:r w:rsidR="001F25AC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  <w:r w:rsidRPr="004F208D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D03643" w:rsidRPr="00D03643" w:rsidTr="00D35C65">
        <w:tc>
          <w:tcPr>
            <w:tcW w:w="3085" w:type="dxa"/>
          </w:tcPr>
          <w:p w:rsidR="00D03643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486" w:type="dxa"/>
          </w:tcPr>
          <w:p w:rsidR="00D03643" w:rsidRPr="004F208D" w:rsidRDefault="001F25AC" w:rsidP="007F47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дминистрации городского поселения Игрим от 21.10.2013 № 215</w:t>
            </w:r>
            <w:r w:rsidR="0092223E">
              <w:rPr>
                <w:sz w:val="26"/>
                <w:szCs w:val="26"/>
              </w:rPr>
              <w:t xml:space="preserve"> «О разработке </w:t>
            </w:r>
            <w:r w:rsidR="00740AA4">
              <w:rPr>
                <w:sz w:val="26"/>
                <w:szCs w:val="26"/>
              </w:rPr>
              <w:t xml:space="preserve">муниципальной программы «Повышение </w:t>
            </w:r>
            <w:r w:rsidR="0092223E">
              <w:rPr>
                <w:sz w:val="26"/>
                <w:szCs w:val="26"/>
              </w:rPr>
              <w:t>эффективности муниципального управления в городском поселении Игрим на 2014-2018 годы»</w:t>
            </w:r>
          </w:p>
        </w:tc>
      </w:tr>
      <w:tr w:rsidR="001F25AC" w:rsidRPr="00D03643" w:rsidTr="00D35C65">
        <w:tc>
          <w:tcPr>
            <w:tcW w:w="3085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 xml:space="preserve">Ответственный исполнитель </w:t>
            </w:r>
            <w:r w:rsidRPr="009A7A16">
              <w:rPr>
                <w:rFonts w:eastAsia="Calibri" w:cs="Courier New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1F25AC" w:rsidRPr="004F208D" w:rsidRDefault="0092223E" w:rsidP="00D036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поселения Игрим</w:t>
            </w:r>
          </w:p>
        </w:tc>
      </w:tr>
      <w:tr w:rsidR="001F25AC" w:rsidRPr="00D03643" w:rsidTr="00D35C65">
        <w:tc>
          <w:tcPr>
            <w:tcW w:w="3085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>Сои</w:t>
            </w:r>
            <w:r w:rsidRPr="009A7A16">
              <w:rPr>
                <w:rFonts w:eastAsia="Calibri" w:cs="Courier New"/>
                <w:sz w:val="24"/>
                <w:szCs w:val="24"/>
              </w:rPr>
              <w:t>сполнитель программы</w:t>
            </w:r>
          </w:p>
        </w:tc>
        <w:tc>
          <w:tcPr>
            <w:tcW w:w="6486" w:type="dxa"/>
          </w:tcPr>
          <w:p w:rsidR="001F25AC" w:rsidRPr="004F208D" w:rsidRDefault="001F25AC" w:rsidP="00D036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F25AC" w:rsidRPr="00D03643" w:rsidTr="00D35C65">
        <w:tc>
          <w:tcPr>
            <w:tcW w:w="3085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Цели  </w:t>
            </w:r>
            <w:r>
              <w:rPr>
                <w:rFonts w:eastAsia="Calibri" w:cs="Courier New"/>
                <w:sz w:val="24"/>
                <w:szCs w:val="24"/>
              </w:rPr>
              <w:t xml:space="preserve">муниципальной </w:t>
            </w:r>
            <w:r w:rsidRPr="009A7A16">
              <w:rPr>
                <w:rFonts w:eastAsia="Calibri" w:cs="Courier New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1F25AC" w:rsidRPr="00871C23" w:rsidRDefault="00871C23" w:rsidP="003711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Целью Программы является функционирование администрации поселения и создание условий для качественного оказания услуг органов местного  самоуправления по регулированию вопросов, решение которых возложено на администрацию городского поселения Игрим, а также осуществлению соответствующих управленческих функций.</w:t>
            </w:r>
          </w:p>
        </w:tc>
      </w:tr>
      <w:tr w:rsidR="00D03643" w:rsidRPr="00D03643" w:rsidTr="00D35C65">
        <w:tc>
          <w:tcPr>
            <w:tcW w:w="3085" w:type="dxa"/>
          </w:tcPr>
          <w:p w:rsidR="00D03643" w:rsidRPr="00871C23" w:rsidRDefault="00871C23" w:rsidP="00871C23">
            <w:pPr>
              <w:spacing w:after="0" w:line="240" w:lineRule="auto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З</w:t>
            </w:r>
            <w:r w:rsidR="00D03643" w:rsidRPr="00871C23">
              <w:rPr>
                <w:sz w:val="24"/>
                <w:szCs w:val="24"/>
              </w:rPr>
              <w:t xml:space="preserve">адачи </w:t>
            </w:r>
            <w:r w:rsidRPr="00871C23">
              <w:rPr>
                <w:sz w:val="24"/>
                <w:szCs w:val="24"/>
              </w:rPr>
              <w:t>муниципальной п</w:t>
            </w:r>
            <w:r w:rsidR="00D03643" w:rsidRPr="00871C23">
              <w:rPr>
                <w:sz w:val="24"/>
                <w:szCs w:val="24"/>
              </w:rPr>
              <w:t>рограммы</w:t>
            </w:r>
            <w:r w:rsidR="00D03643" w:rsidRPr="00871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D03643" w:rsidRPr="00871C23" w:rsidRDefault="00D03643" w:rsidP="00D35C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Задачи Программы:</w:t>
            </w:r>
          </w:p>
          <w:p w:rsidR="00D03643" w:rsidRDefault="00D03643" w:rsidP="00D35C65">
            <w:pPr>
              <w:pStyle w:val="a7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-7" w:firstLine="0"/>
              <w:jc w:val="both"/>
              <w:rPr>
                <w:sz w:val="24"/>
                <w:szCs w:val="24"/>
              </w:rPr>
            </w:pPr>
            <w:r w:rsidRPr="00EF3229">
              <w:rPr>
                <w:sz w:val="24"/>
                <w:szCs w:val="24"/>
              </w:rPr>
              <w:t xml:space="preserve"> организация деятельности администрации </w:t>
            </w:r>
            <w:r w:rsidR="007F4776" w:rsidRPr="00EF3229">
              <w:rPr>
                <w:sz w:val="24"/>
                <w:szCs w:val="24"/>
              </w:rPr>
              <w:t>поселения</w:t>
            </w:r>
            <w:r w:rsidR="0092223E">
              <w:rPr>
                <w:sz w:val="24"/>
                <w:szCs w:val="24"/>
              </w:rPr>
              <w:t>;</w:t>
            </w:r>
          </w:p>
          <w:p w:rsidR="0092223E" w:rsidRPr="00EF3229" w:rsidRDefault="00DC4003" w:rsidP="00D35C65">
            <w:pPr>
              <w:pStyle w:val="a7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-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223E">
              <w:rPr>
                <w:sz w:val="24"/>
                <w:szCs w:val="24"/>
              </w:rPr>
              <w:t>рганизация деятельности хозяйственно-эксплуатационной службы;</w:t>
            </w:r>
          </w:p>
          <w:p w:rsidR="00D03643" w:rsidRPr="003711C8" w:rsidRDefault="00D03643" w:rsidP="00D35C65">
            <w:pPr>
              <w:pStyle w:val="a7"/>
              <w:numPr>
                <w:ilvl w:val="0"/>
                <w:numId w:val="5"/>
              </w:numPr>
              <w:tabs>
                <w:tab w:val="left" w:pos="135"/>
                <w:tab w:val="left" w:pos="276"/>
              </w:tabs>
              <w:spacing w:after="0" w:line="240" w:lineRule="auto"/>
              <w:ind w:left="-7" w:firstLine="0"/>
              <w:jc w:val="both"/>
              <w:rPr>
                <w:sz w:val="24"/>
                <w:szCs w:val="24"/>
              </w:rPr>
            </w:pPr>
            <w:r w:rsidRPr="00EF3229">
              <w:rPr>
                <w:sz w:val="24"/>
                <w:szCs w:val="24"/>
              </w:rPr>
              <w:t>повышение качества  муниципального управления.</w:t>
            </w:r>
          </w:p>
        </w:tc>
      </w:tr>
      <w:tr w:rsidR="00871C23" w:rsidRPr="00D03643" w:rsidTr="00D35C65">
        <w:tc>
          <w:tcPr>
            <w:tcW w:w="3085" w:type="dxa"/>
          </w:tcPr>
          <w:p w:rsidR="00871C2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6486" w:type="dxa"/>
          </w:tcPr>
          <w:p w:rsidR="00871C23" w:rsidRDefault="0054299A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4299A">
              <w:rPr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5A15EE" w:rsidRDefault="005A15EE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5A15EE" w:rsidRDefault="005A15EE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обращени</w:t>
            </w:r>
            <w:r>
              <w:rPr>
                <w:sz w:val="24"/>
                <w:szCs w:val="24"/>
              </w:rPr>
              <w:t>й граждан в администрацию поселения</w:t>
            </w:r>
            <w:r w:rsidRPr="005A15EE">
              <w:rPr>
                <w:sz w:val="24"/>
                <w:szCs w:val="24"/>
              </w:rPr>
              <w:t>, рассмотренных с нарушением сроков, установленных законодательством</w:t>
            </w:r>
          </w:p>
          <w:p w:rsidR="005A15EE" w:rsidRPr="005A15EE" w:rsidRDefault="005A15EE" w:rsidP="005A15E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нормативных правовых  актов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</w:tr>
      <w:tr w:rsidR="00D03643" w:rsidRPr="00D03643" w:rsidTr="00D35C65">
        <w:tc>
          <w:tcPr>
            <w:tcW w:w="3085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486" w:type="dxa"/>
          </w:tcPr>
          <w:p w:rsidR="00D03643" w:rsidRPr="003711C8" w:rsidRDefault="00D03643" w:rsidP="00871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11C8">
              <w:rPr>
                <w:sz w:val="24"/>
                <w:szCs w:val="24"/>
              </w:rPr>
              <w:t>2014-201</w:t>
            </w:r>
            <w:r w:rsidR="00871C23" w:rsidRPr="003711C8">
              <w:rPr>
                <w:sz w:val="24"/>
                <w:szCs w:val="24"/>
              </w:rPr>
              <w:t>8</w:t>
            </w:r>
            <w:r w:rsidRPr="003711C8">
              <w:rPr>
                <w:sz w:val="24"/>
                <w:szCs w:val="24"/>
              </w:rPr>
              <w:t xml:space="preserve"> годы</w:t>
            </w:r>
          </w:p>
        </w:tc>
      </w:tr>
      <w:tr w:rsidR="00871C23" w:rsidRPr="00D03643" w:rsidTr="00D35C65">
        <w:tc>
          <w:tcPr>
            <w:tcW w:w="3085" w:type="dxa"/>
          </w:tcPr>
          <w:p w:rsidR="00871C2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486" w:type="dxa"/>
          </w:tcPr>
          <w:p w:rsidR="00871C23" w:rsidRPr="00871C23" w:rsidRDefault="00871C2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Подпрограмма 1 «Совершенствование системы управления в администрации городского поселения Игрим»</w:t>
            </w:r>
          </w:p>
          <w:p w:rsidR="00871C23" w:rsidRPr="00871C23" w:rsidRDefault="00871C2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Подпрограмма 2 «Совершенствование системы управления </w:t>
            </w:r>
            <w:r w:rsidRPr="00871C23">
              <w:rPr>
                <w:sz w:val="24"/>
                <w:szCs w:val="24"/>
              </w:rPr>
              <w:lastRenderedPageBreak/>
              <w:t>в Хозяйственно-эксплуатационной службе»</w:t>
            </w:r>
          </w:p>
        </w:tc>
      </w:tr>
      <w:tr w:rsidR="00D03643" w:rsidRPr="00D03643" w:rsidTr="00D35C65">
        <w:tc>
          <w:tcPr>
            <w:tcW w:w="3085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486" w:type="dxa"/>
          </w:tcPr>
          <w:p w:rsidR="00D03643" w:rsidRPr="00871C23" w:rsidRDefault="00D03643" w:rsidP="00A30B34">
            <w:pPr>
              <w:spacing w:after="0" w:line="240" w:lineRule="auto"/>
              <w:ind w:left="-91"/>
              <w:jc w:val="both"/>
              <w:rPr>
                <w:color w:val="000000"/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На весь период реализации Программы за счет средств бюджета </w:t>
            </w:r>
            <w:r w:rsidR="00A30B34" w:rsidRPr="00871C23">
              <w:rPr>
                <w:color w:val="000000"/>
                <w:sz w:val="24"/>
                <w:szCs w:val="24"/>
              </w:rPr>
              <w:t xml:space="preserve">городского поселения Игрим </w:t>
            </w:r>
            <w:r w:rsidR="009E3446">
              <w:rPr>
                <w:color w:val="000000"/>
                <w:sz w:val="24"/>
                <w:szCs w:val="24"/>
              </w:rPr>
              <w:t xml:space="preserve">предусматривается </w:t>
            </w:r>
            <w:r w:rsidR="007D2BAA">
              <w:rPr>
                <w:b/>
                <w:color w:val="000000"/>
                <w:sz w:val="24"/>
                <w:szCs w:val="24"/>
              </w:rPr>
              <w:t>199124,7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 </w:t>
            </w:r>
            <w:r w:rsidR="00D35C65">
              <w:rPr>
                <w:color w:val="000000"/>
                <w:sz w:val="24"/>
                <w:szCs w:val="24"/>
              </w:rPr>
              <w:t>тыс.</w:t>
            </w:r>
            <w:r w:rsidR="00492027" w:rsidRPr="00871C23">
              <w:rPr>
                <w:color w:val="000000"/>
                <w:sz w:val="24"/>
                <w:szCs w:val="24"/>
              </w:rPr>
              <w:t>рублей,</w:t>
            </w:r>
            <w:r w:rsidR="00A30B34" w:rsidRPr="00871C23">
              <w:rPr>
                <w:color w:val="000000"/>
                <w:sz w:val="24"/>
                <w:szCs w:val="24"/>
              </w:rPr>
              <w:t xml:space="preserve">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в том числе </w:t>
            </w:r>
            <w:r w:rsidRPr="00871C23">
              <w:rPr>
                <w:sz w:val="24"/>
                <w:szCs w:val="24"/>
              </w:rPr>
              <w:t>по годам:</w:t>
            </w:r>
          </w:p>
          <w:p w:rsidR="00D03643" w:rsidRPr="00871C23" w:rsidRDefault="00D03643" w:rsidP="00D03643">
            <w:pPr>
              <w:spacing w:after="0" w:line="240" w:lineRule="auto"/>
              <w:ind w:left="-91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 2014 год  –  </w:t>
            </w:r>
            <w:r w:rsidR="00F631B6">
              <w:rPr>
                <w:sz w:val="24"/>
                <w:szCs w:val="24"/>
              </w:rPr>
              <w:t xml:space="preserve"> </w:t>
            </w:r>
            <w:r w:rsidR="003711C8">
              <w:rPr>
                <w:sz w:val="24"/>
                <w:szCs w:val="24"/>
              </w:rPr>
              <w:t>42138,2</w:t>
            </w:r>
            <w:r w:rsidRPr="00871C23">
              <w:rPr>
                <w:sz w:val="24"/>
                <w:szCs w:val="24"/>
              </w:rPr>
              <w:t xml:space="preserve"> тыс.руб.;</w:t>
            </w:r>
          </w:p>
          <w:p w:rsidR="00D03643" w:rsidRPr="00871C23" w:rsidRDefault="00D03643" w:rsidP="00D03643">
            <w:pPr>
              <w:spacing w:after="0" w:line="240" w:lineRule="auto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2015 год  –  </w:t>
            </w:r>
            <w:r w:rsidR="007D2BAA">
              <w:rPr>
                <w:sz w:val="24"/>
                <w:szCs w:val="24"/>
              </w:rPr>
              <w:t>46409,0</w:t>
            </w:r>
            <w:r w:rsidR="003711C8">
              <w:rPr>
                <w:sz w:val="24"/>
                <w:szCs w:val="24"/>
              </w:rPr>
              <w:t xml:space="preserve"> </w:t>
            </w:r>
            <w:r w:rsidRPr="00871C23">
              <w:rPr>
                <w:sz w:val="24"/>
                <w:szCs w:val="24"/>
              </w:rPr>
              <w:t xml:space="preserve"> тыс.руб.; </w:t>
            </w:r>
          </w:p>
          <w:p w:rsidR="00D03643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6 год  -   </w:t>
            </w:r>
            <w:r w:rsidR="007D2BAA">
              <w:rPr>
                <w:sz w:val="24"/>
                <w:szCs w:val="24"/>
              </w:rPr>
              <w:t>44893,0</w:t>
            </w:r>
            <w:r>
              <w:rPr>
                <w:sz w:val="24"/>
                <w:szCs w:val="24"/>
              </w:rPr>
              <w:t xml:space="preserve"> </w:t>
            </w:r>
            <w:r w:rsidR="007F4776" w:rsidRPr="00871C23">
              <w:rPr>
                <w:sz w:val="24"/>
                <w:szCs w:val="24"/>
              </w:rPr>
              <w:t>т</w:t>
            </w:r>
            <w:r w:rsidR="00492027" w:rsidRPr="00871C23">
              <w:rPr>
                <w:sz w:val="24"/>
                <w:szCs w:val="24"/>
              </w:rPr>
              <w:t>ыс.руб</w:t>
            </w:r>
            <w:r w:rsidR="00890F32">
              <w:rPr>
                <w:sz w:val="24"/>
                <w:szCs w:val="24"/>
              </w:rPr>
              <w:t>.</w:t>
            </w:r>
            <w:r w:rsidR="00492027" w:rsidRPr="00871C23">
              <w:rPr>
                <w:sz w:val="24"/>
                <w:szCs w:val="24"/>
              </w:rPr>
              <w:t>;</w:t>
            </w:r>
          </w:p>
          <w:p w:rsidR="00C44209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7 год  -   </w:t>
            </w:r>
            <w:r w:rsidR="003711C8">
              <w:rPr>
                <w:sz w:val="24"/>
                <w:szCs w:val="24"/>
              </w:rPr>
              <w:t>38100,6</w:t>
            </w:r>
            <w:r w:rsidR="000845B0">
              <w:rPr>
                <w:sz w:val="24"/>
                <w:szCs w:val="24"/>
              </w:rPr>
              <w:t xml:space="preserve"> </w:t>
            </w:r>
            <w:r w:rsidR="00C44209">
              <w:rPr>
                <w:sz w:val="24"/>
                <w:szCs w:val="24"/>
              </w:rPr>
              <w:t>тыс.руб</w:t>
            </w:r>
            <w:r w:rsidR="00890F32">
              <w:rPr>
                <w:sz w:val="24"/>
                <w:szCs w:val="24"/>
              </w:rPr>
              <w:t>.</w:t>
            </w:r>
            <w:r w:rsidR="00C44209">
              <w:rPr>
                <w:sz w:val="24"/>
                <w:szCs w:val="24"/>
              </w:rPr>
              <w:t>;</w:t>
            </w:r>
          </w:p>
          <w:p w:rsidR="00C44209" w:rsidRPr="00871C23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8 год  -   </w:t>
            </w:r>
            <w:r w:rsidR="00BB2F9F">
              <w:rPr>
                <w:sz w:val="24"/>
                <w:szCs w:val="24"/>
              </w:rPr>
              <w:t>35633,4</w:t>
            </w:r>
            <w:r>
              <w:rPr>
                <w:sz w:val="24"/>
                <w:szCs w:val="24"/>
              </w:rPr>
              <w:t xml:space="preserve"> </w:t>
            </w:r>
            <w:r w:rsidR="00C44209">
              <w:rPr>
                <w:sz w:val="24"/>
                <w:szCs w:val="24"/>
              </w:rPr>
              <w:t xml:space="preserve"> тыс.руб.</w:t>
            </w:r>
          </w:p>
          <w:p w:rsidR="00492027" w:rsidRPr="00871C23" w:rsidRDefault="00492027" w:rsidP="004920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D03643" w:rsidRPr="00D03643" w:rsidTr="00D35C65">
        <w:tc>
          <w:tcPr>
            <w:tcW w:w="3085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>Показатели конечных результатов</w:t>
            </w:r>
            <w:r w:rsidRPr="009A7A16">
              <w:rPr>
                <w:rFonts w:eastAsia="Calibri" w:cs="Courier New"/>
                <w:sz w:val="24"/>
                <w:szCs w:val="24"/>
              </w:rPr>
              <w:t xml:space="preserve"> реал</w:t>
            </w:r>
            <w:r>
              <w:rPr>
                <w:rFonts w:eastAsia="Calibri" w:cs="Courier New"/>
                <w:sz w:val="24"/>
                <w:szCs w:val="24"/>
              </w:rPr>
              <w:t>изации муниципальной программы (</w:t>
            </w:r>
            <w:r w:rsidRPr="009A7A16">
              <w:rPr>
                <w:rFonts w:eastAsia="Calibri" w:cs="Courier New"/>
                <w:sz w:val="24"/>
                <w:szCs w:val="24"/>
              </w:rPr>
              <w:t xml:space="preserve">показатели социально-экономической </w:t>
            </w:r>
            <w:r w:rsidRPr="009A7A16">
              <w:rPr>
                <w:rFonts w:eastAsia="Calibri"/>
                <w:sz w:val="24"/>
                <w:szCs w:val="24"/>
              </w:rPr>
              <w:t>эффективност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486" w:type="dxa"/>
          </w:tcPr>
          <w:p w:rsidR="007D2BAA" w:rsidRPr="007D2BAA" w:rsidRDefault="007D2BAA" w:rsidP="007D2BAA">
            <w:pPr>
              <w:pStyle w:val="ConsPlusNormal"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ab/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  <w:r w:rsidR="00D46368">
              <w:rPr>
                <w:rFonts w:ascii="Times New Roman" w:hAnsi="Times New Roman" w:cs="Times New Roman"/>
                <w:sz w:val="24"/>
                <w:szCs w:val="24"/>
              </w:rPr>
              <w:t xml:space="preserve"> до с 15% до 30%.</w:t>
            </w:r>
          </w:p>
          <w:p w:rsidR="007D2BAA" w:rsidRPr="007D2BAA" w:rsidRDefault="007D2BAA" w:rsidP="007D2BAA">
            <w:pPr>
              <w:pStyle w:val="ConsPlusNormal"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обращений граждан в администрацию поселения, рассмотренных в сроки, установленные законодательством</w:t>
            </w:r>
            <w:r w:rsidR="00D46368">
              <w:rPr>
                <w:rFonts w:ascii="Times New Roman" w:hAnsi="Times New Roman" w:cs="Times New Roman"/>
                <w:sz w:val="24"/>
                <w:szCs w:val="24"/>
              </w:rPr>
              <w:t xml:space="preserve"> – с 70 до 100%</w:t>
            </w:r>
          </w:p>
          <w:p w:rsidR="007D2BAA" w:rsidRPr="007D2BAA" w:rsidRDefault="007D2BAA" w:rsidP="007D2BAA">
            <w:pPr>
              <w:pStyle w:val="ConsPlusNormal"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  <w:r w:rsidR="00D46368">
              <w:rPr>
                <w:rFonts w:ascii="Times New Roman" w:hAnsi="Times New Roman" w:cs="Times New Roman"/>
                <w:sz w:val="24"/>
                <w:szCs w:val="24"/>
              </w:rPr>
              <w:t xml:space="preserve"> -  5% до 0%</w:t>
            </w:r>
          </w:p>
          <w:p w:rsidR="00D03643" w:rsidRPr="007D2BAA" w:rsidRDefault="007D2BAA" w:rsidP="00D46368">
            <w:pPr>
              <w:pStyle w:val="ConsPlusNormal"/>
              <w:widowControl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3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ормативных правовых </w:t>
            </w:r>
            <w:r w:rsidRPr="007D2BAA">
              <w:rPr>
                <w:rFonts w:ascii="Times New Roman" w:hAnsi="Times New Roman" w:cs="Times New Roman"/>
                <w:sz w:val="24"/>
                <w:szCs w:val="24"/>
              </w:rPr>
              <w:t>актов противоречащих действующему законодательству, не приведенных в соответствие в течение установленного законодательством срока</w:t>
            </w:r>
            <w:r w:rsidR="00D46368">
              <w:rPr>
                <w:rFonts w:ascii="Times New Roman" w:hAnsi="Times New Roman" w:cs="Times New Roman"/>
                <w:sz w:val="24"/>
                <w:szCs w:val="24"/>
              </w:rPr>
              <w:t xml:space="preserve"> с 10% д 0%</w:t>
            </w:r>
          </w:p>
        </w:tc>
      </w:tr>
    </w:tbl>
    <w:p w:rsidR="00D03643" w:rsidRPr="00D03643" w:rsidRDefault="00D03643" w:rsidP="00D03643">
      <w:pPr>
        <w:tabs>
          <w:tab w:val="left" w:pos="930"/>
        </w:tabs>
        <w:spacing w:after="0" w:line="240" w:lineRule="auto"/>
        <w:rPr>
          <w:sz w:val="24"/>
          <w:szCs w:val="24"/>
        </w:rPr>
      </w:pPr>
    </w:p>
    <w:p w:rsidR="00531114" w:rsidRPr="00D03643" w:rsidRDefault="00531114" w:rsidP="00531114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sz w:val="28"/>
          <w:szCs w:val="28"/>
        </w:rPr>
      </w:pPr>
    </w:p>
    <w:p w:rsidR="00EF3229" w:rsidRDefault="00EF3229" w:rsidP="00DC4003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BB2F9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B2F9F" w:rsidRPr="000A61E1" w:rsidRDefault="00BB2F9F" w:rsidP="00BB2F9F">
      <w:pPr>
        <w:pStyle w:val="a3"/>
        <w:jc w:val="right"/>
        <w:rPr>
          <w:sz w:val="24"/>
          <w:szCs w:val="24"/>
        </w:rPr>
      </w:pPr>
      <w:bookmarkStart w:id="0" w:name="_GoBack"/>
      <w:bookmarkEnd w:id="0"/>
      <w:r w:rsidRPr="000A61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2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A61E1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ю администрации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Игрим</w:t>
      </w:r>
    </w:p>
    <w:p w:rsidR="00A501C4" w:rsidRPr="004E52DF" w:rsidRDefault="00A501C4" w:rsidP="00A501C4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от 0</w:t>
      </w:r>
      <w:r w:rsidR="00705811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705811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915421">
        <w:rPr>
          <w:sz w:val="24"/>
          <w:szCs w:val="24"/>
        </w:rPr>
        <w:t>201</w:t>
      </w:r>
      <w:r w:rsidR="006F2FB4">
        <w:rPr>
          <w:sz w:val="24"/>
          <w:szCs w:val="24"/>
        </w:rPr>
        <w:t>6</w:t>
      </w:r>
      <w:r w:rsidRPr="00915421">
        <w:rPr>
          <w:sz w:val="24"/>
          <w:szCs w:val="24"/>
        </w:rPr>
        <w:t xml:space="preserve"> № </w:t>
      </w:r>
      <w:r w:rsidR="00705811">
        <w:rPr>
          <w:sz w:val="24"/>
          <w:szCs w:val="24"/>
        </w:rPr>
        <w:t>____</w:t>
      </w:r>
    </w:p>
    <w:p w:rsidR="00BB2F9F" w:rsidRPr="00841E7A" w:rsidRDefault="00BB2F9F" w:rsidP="00BB2F9F">
      <w:pPr>
        <w:pStyle w:val="a3"/>
        <w:jc w:val="right"/>
        <w:rPr>
          <w:sz w:val="24"/>
          <w:szCs w:val="24"/>
          <w:u w:val="single"/>
        </w:rPr>
      </w:pPr>
    </w:p>
    <w:p w:rsidR="00BB2F9F" w:rsidRDefault="00BB2F9F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B47C44" w:rsidRPr="00EF3229" w:rsidRDefault="00EF3229" w:rsidP="00B47C44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  <w:r w:rsidR="00B47C44">
        <w:rPr>
          <w:rFonts w:eastAsia="Calibri"/>
          <w:sz w:val="28"/>
          <w:szCs w:val="28"/>
          <w:lang w:eastAsia="en-US"/>
        </w:rPr>
        <w:t xml:space="preserve"> </w:t>
      </w:r>
      <w:r w:rsidR="00B47C44" w:rsidRPr="00EF3229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B47C44" w:rsidRPr="00D03643" w:rsidRDefault="00B47C44" w:rsidP="00B47C44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Pr="00EF3229">
        <w:rPr>
          <w:rFonts w:eastAsiaTheme="minorHAnsi"/>
          <w:sz w:val="28"/>
          <w:szCs w:val="28"/>
          <w:lang w:eastAsia="en-US"/>
        </w:rPr>
        <w:t>селении Игрим на 2014-2018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EF3229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275"/>
        <w:gridCol w:w="1134"/>
        <w:gridCol w:w="1276"/>
        <w:gridCol w:w="1134"/>
        <w:gridCol w:w="992"/>
        <w:gridCol w:w="1134"/>
        <w:gridCol w:w="2552"/>
      </w:tblGrid>
      <w:tr w:rsidR="00D46368" w:rsidRPr="00D46368" w:rsidTr="00B47C4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Ожидаемые конечные  результаты</w:t>
            </w:r>
          </w:p>
        </w:tc>
      </w:tr>
      <w:tr w:rsidR="00D46368" w:rsidRPr="00D46368" w:rsidTr="00B47C4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01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</w:p>
        </w:tc>
      </w:tr>
      <w:tr w:rsidR="00D46368" w:rsidRPr="00D46368" w:rsidTr="00B47C44">
        <w:trPr>
          <w:trHeight w:val="2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Подпрограмма 1. «Совершенствование системы управления в администрации городского поселения Игрим»</w:t>
            </w:r>
          </w:p>
        </w:tc>
      </w:tr>
      <w:tr w:rsidR="00D46368" w:rsidRPr="00D46368" w:rsidTr="00B47C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Содержание администрации городского поселения Игр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142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8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31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7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8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26633,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до с 15% до 30%.</w:t>
            </w:r>
            <w:r w:rsidRPr="00D46368">
              <w:rPr>
                <w:color w:val="000000"/>
              </w:rPr>
              <w:br/>
              <w:t>2. Количество обращений граждан в администрацию поселения, рассмотренных в сроки, установленные законодательством – с 70 до 100%</w:t>
            </w:r>
            <w:r w:rsidRPr="00D46368">
              <w:rPr>
                <w:color w:val="000000"/>
              </w:rPr>
              <w:br/>
              <w:t xml:space="preserve">3. Количество </w:t>
            </w:r>
            <w:r w:rsidRPr="00D46368">
              <w:rPr>
                <w:color w:val="000000"/>
              </w:rPr>
              <w:lastRenderedPageBreak/>
              <w:t>обращений граждан в администрацию поселения, рассмотренных с нарушением сроков, установленных законодательством -  5% до 0%</w:t>
            </w:r>
            <w:r w:rsidRPr="00D46368">
              <w:rPr>
                <w:color w:val="000000"/>
              </w:rPr>
              <w:br/>
              <w:t>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 с 10% д 0%</w:t>
            </w:r>
          </w:p>
        </w:tc>
      </w:tr>
      <w:tr w:rsidR="00D46368" w:rsidRPr="00D46368" w:rsidTr="00B47C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 xml:space="preserve">Перечисление в бюджет Березовского района межбюджетных трансфертов на осуществление переданных полномоч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</w:p>
        </w:tc>
      </w:tr>
      <w:tr w:rsidR="00B47C44" w:rsidRPr="00D46368" w:rsidTr="00B47C44">
        <w:trPr>
          <w:gridAfter w:val="1"/>
          <w:wAfter w:w="2552" w:type="dxa"/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lastRenderedPageBreak/>
              <w:t>Итого по подпрограмм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142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28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31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27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28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26633,4</w:t>
            </w:r>
          </w:p>
        </w:tc>
      </w:tr>
      <w:tr w:rsidR="00D46368" w:rsidRPr="00D46368" w:rsidTr="00B47C44">
        <w:trPr>
          <w:trHeight w:val="2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Подпрограмма 2</w:t>
            </w:r>
            <w:r w:rsidRPr="00D46368">
              <w:rPr>
                <w:b/>
                <w:bCs/>
                <w:color w:val="000000"/>
              </w:rPr>
              <w:t xml:space="preserve">. </w:t>
            </w:r>
            <w:r w:rsidRPr="00D46368">
              <w:rPr>
                <w:color w:val="000000"/>
              </w:rPr>
              <w:t>«Совершенствование системы управления в Хозяйственно-эксплуатационной службе»</w:t>
            </w:r>
          </w:p>
        </w:tc>
      </w:tr>
      <w:tr w:rsidR="00D46368" w:rsidRPr="00D46368" w:rsidTr="00B47C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Содержание Хозяйственно-эксплуатационной службы администрации городского поселения Игр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56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13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1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13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9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9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</w:tr>
      <w:tr w:rsidR="00D46368" w:rsidRPr="00D46368" w:rsidTr="00B47C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Организация деятельности хозяйственно-эксплуатацион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rPr>
                <w:color w:val="000000"/>
              </w:rPr>
            </w:pPr>
            <w:r w:rsidRPr="00D46368">
              <w:rPr>
                <w:color w:val="000000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3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color w:val="000000"/>
              </w:rPr>
            </w:pPr>
            <w:r w:rsidRPr="00D46368">
              <w:rPr>
                <w:color w:val="000000"/>
              </w:rPr>
              <w:t>4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color w:val="000000"/>
              </w:rPr>
            </w:pPr>
            <w:r w:rsidRPr="00D46368">
              <w:rPr>
                <w:color w:val="000000"/>
              </w:rPr>
              <w:t> </w:t>
            </w:r>
          </w:p>
        </w:tc>
      </w:tr>
      <w:tr w:rsidR="00B47C44" w:rsidRPr="00D46368" w:rsidTr="00B47C44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56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13 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15 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17 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9 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9 0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 </w:t>
            </w:r>
          </w:p>
        </w:tc>
      </w:tr>
      <w:tr w:rsidR="00B47C44" w:rsidRPr="00D46368" w:rsidTr="00B47C44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199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42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46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44 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38 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35 63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68" w:rsidRPr="00D46368" w:rsidRDefault="00D46368" w:rsidP="00D46368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46368">
              <w:rPr>
                <w:b/>
                <w:bCs/>
                <w:color w:val="000000"/>
              </w:rPr>
              <w:t> </w:t>
            </w:r>
          </w:p>
        </w:tc>
      </w:tr>
    </w:tbl>
    <w:p w:rsidR="00D46368" w:rsidRPr="002C7A10" w:rsidRDefault="00D46368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sectPr w:rsidR="00D46368" w:rsidRPr="002C7A10" w:rsidSect="00B47C4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F2419A8"/>
    <w:multiLevelType w:val="hybridMultilevel"/>
    <w:tmpl w:val="DAAA2CC4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F05698"/>
    <w:rsid w:val="000375D3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376CD"/>
    <w:rsid w:val="00171D69"/>
    <w:rsid w:val="0017715B"/>
    <w:rsid w:val="001A7A80"/>
    <w:rsid w:val="001E1EB2"/>
    <w:rsid w:val="001F187D"/>
    <w:rsid w:val="001F25AC"/>
    <w:rsid w:val="002320C2"/>
    <w:rsid w:val="00284444"/>
    <w:rsid w:val="002937BB"/>
    <w:rsid w:val="002B26F7"/>
    <w:rsid w:val="002C7A10"/>
    <w:rsid w:val="002D72F7"/>
    <w:rsid w:val="0034023A"/>
    <w:rsid w:val="003711C8"/>
    <w:rsid w:val="00383AE6"/>
    <w:rsid w:val="004747FF"/>
    <w:rsid w:val="00477A83"/>
    <w:rsid w:val="00492027"/>
    <w:rsid w:val="004E52DF"/>
    <w:rsid w:val="004F208D"/>
    <w:rsid w:val="004F323B"/>
    <w:rsid w:val="00531114"/>
    <w:rsid w:val="0054299A"/>
    <w:rsid w:val="005A15EE"/>
    <w:rsid w:val="006442C3"/>
    <w:rsid w:val="006522DA"/>
    <w:rsid w:val="00682B36"/>
    <w:rsid w:val="006E12F9"/>
    <w:rsid w:val="006F2FB4"/>
    <w:rsid w:val="00705811"/>
    <w:rsid w:val="007265D1"/>
    <w:rsid w:val="00740AA4"/>
    <w:rsid w:val="00742CE1"/>
    <w:rsid w:val="00744DC9"/>
    <w:rsid w:val="00787993"/>
    <w:rsid w:val="007D1D51"/>
    <w:rsid w:val="007D2BAA"/>
    <w:rsid w:val="007E1EFE"/>
    <w:rsid w:val="007F1D21"/>
    <w:rsid w:val="007F4776"/>
    <w:rsid w:val="00841E7A"/>
    <w:rsid w:val="00871C23"/>
    <w:rsid w:val="0088586B"/>
    <w:rsid w:val="00890F32"/>
    <w:rsid w:val="008B1512"/>
    <w:rsid w:val="008C5415"/>
    <w:rsid w:val="008F6962"/>
    <w:rsid w:val="00915421"/>
    <w:rsid w:val="0092223E"/>
    <w:rsid w:val="00935176"/>
    <w:rsid w:val="00940B3C"/>
    <w:rsid w:val="009521F1"/>
    <w:rsid w:val="009C19F7"/>
    <w:rsid w:val="009C52B3"/>
    <w:rsid w:val="009C6D4A"/>
    <w:rsid w:val="009E3446"/>
    <w:rsid w:val="00A22B32"/>
    <w:rsid w:val="00A30B34"/>
    <w:rsid w:val="00A501C4"/>
    <w:rsid w:val="00A50BAF"/>
    <w:rsid w:val="00A73740"/>
    <w:rsid w:val="00A73DF8"/>
    <w:rsid w:val="00A77722"/>
    <w:rsid w:val="00A924E1"/>
    <w:rsid w:val="00B2467C"/>
    <w:rsid w:val="00B34E3A"/>
    <w:rsid w:val="00B47C44"/>
    <w:rsid w:val="00B554F8"/>
    <w:rsid w:val="00B86FCC"/>
    <w:rsid w:val="00BB2F9F"/>
    <w:rsid w:val="00C01066"/>
    <w:rsid w:val="00C0668E"/>
    <w:rsid w:val="00C44209"/>
    <w:rsid w:val="00C511E0"/>
    <w:rsid w:val="00C61FEF"/>
    <w:rsid w:val="00CF0BE0"/>
    <w:rsid w:val="00D03643"/>
    <w:rsid w:val="00D10BA8"/>
    <w:rsid w:val="00D35C65"/>
    <w:rsid w:val="00D46368"/>
    <w:rsid w:val="00D50F06"/>
    <w:rsid w:val="00D61EE7"/>
    <w:rsid w:val="00D87280"/>
    <w:rsid w:val="00D970E2"/>
    <w:rsid w:val="00DB6D98"/>
    <w:rsid w:val="00DC4003"/>
    <w:rsid w:val="00DE5D8D"/>
    <w:rsid w:val="00DF5E07"/>
    <w:rsid w:val="00E7481B"/>
    <w:rsid w:val="00E753FA"/>
    <w:rsid w:val="00E819DD"/>
    <w:rsid w:val="00EF3229"/>
    <w:rsid w:val="00EF5EE6"/>
    <w:rsid w:val="00F05698"/>
    <w:rsid w:val="00F10A00"/>
    <w:rsid w:val="00F50D70"/>
    <w:rsid w:val="00F6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4D3FC-6CE7-4E62-96F8-DD2AD3BE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9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99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rsid w:val="003711C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463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63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6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63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63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63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7E99-EEBC-4936-AC12-B48BAA9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4</cp:revision>
  <cp:lastPrinted>2014-11-26T09:45:00Z</cp:lastPrinted>
  <dcterms:created xsi:type="dcterms:W3CDTF">2015-04-25T21:01:00Z</dcterms:created>
  <dcterms:modified xsi:type="dcterms:W3CDTF">2016-07-12T09:55:00Z</dcterms:modified>
</cp:coreProperties>
</file>